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2430"/>
        <w:gridCol w:w="1800"/>
        <w:gridCol w:w="3510"/>
      </w:tblGrid>
      <w:tr w:rsidR="00D16FB8" w:rsidRPr="00147E68" w14:paraId="632E5D68" w14:textId="77777777" w:rsidTr="00A75A4D">
        <w:trPr>
          <w:trHeight w:val="20"/>
        </w:trPr>
        <w:tc>
          <w:tcPr>
            <w:tcW w:w="3155" w:type="dxa"/>
            <w:shd w:val="clear" w:color="auto" w:fill="auto"/>
            <w:vAlign w:val="center"/>
          </w:tcPr>
          <w:p w14:paraId="102EC294" w14:textId="641AA8EC" w:rsidR="00D16FB8" w:rsidRPr="008E2654" w:rsidRDefault="008E2654" w:rsidP="00F81C1F">
            <w:pPr>
              <w:pStyle w:val="Heading1"/>
              <w:spacing w:before="0" w:beforeAutospacing="0" w:after="0" w:afterAutospacing="0" w:line="276" w:lineRule="auto"/>
              <w:outlineLvl w:val="0"/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</w:pPr>
            <w:r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  <w:t>Palmer, Alaska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6849CC8F" w14:textId="77777777" w:rsidR="00C4253F" w:rsidRPr="00F81C1F" w:rsidRDefault="00D16FB8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</w:pP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S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 xml:space="preserve">ue 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D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>arby</w:t>
            </w:r>
          </w:p>
          <w:p w14:paraId="4E2B64EC" w14:textId="3F13871B" w:rsidR="00C4253F" w:rsidRPr="00147E68" w:rsidRDefault="001976A8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Technical Wri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03BBB92" w14:textId="77777777" w:rsidR="00D16FB8" w:rsidRPr="00147E68" w:rsidRDefault="00D16FB8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907-707-5654</w:t>
            </w:r>
          </w:p>
          <w:p w14:paraId="677267DC" w14:textId="77777777" w:rsidR="00D16FB8" w:rsidRDefault="009C2EC1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D16FB8" w:rsidRPr="00E42C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sue.a.darby@gmail.com</w:t>
              </w:r>
            </w:hyperlink>
          </w:p>
          <w:p w14:paraId="2DB94A8D" w14:textId="5FC75544" w:rsidR="00D16FB8" w:rsidRPr="00147E68" w:rsidRDefault="009C2EC1" w:rsidP="00F81C1F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D16FB8" w:rsidRPr="00E42CD9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://www.sue-a-darby.com</w:t>
              </w:r>
            </w:hyperlink>
          </w:p>
          <w:p w14:paraId="0EFB8BC9" w14:textId="70AC30F1" w:rsidR="004048EB" w:rsidRPr="00915D4E" w:rsidRDefault="009C2EC1" w:rsidP="00915D4E">
            <w:pPr>
              <w:pStyle w:val="Heading3"/>
              <w:spacing w:before="0" w:beforeAutospacing="0" w:after="0" w:afterAutospacing="0" w:line="276" w:lineRule="auto"/>
              <w:jc w:val="right"/>
              <w:outlineLvl w:val="2"/>
              <w:rPr>
                <w:rFonts w:eastAsiaTheme="minorHAnsi"/>
                <w:b w:val="0"/>
                <w:bCs w:val="0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D16FB8" w:rsidRPr="00147E68">
                <w:rPr>
                  <w:rStyle w:val="Hyperlink"/>
                  <w:rFonts w:eastAsiaTheme="minorHAnsi"/>
                  <w:b w:val="0"/>
                  <w:bCs w:val="0"/>
                  <w:sz w:val="16"/>
                  <w:szCs w:val="16"/>
                </w:rPr>
                <w:t>https://www.linkedin.com/in/suedarby</w:t>
              </w:r>
            </w:hyperlink>
          </w:p>
        </w:tc>
      </w:tr>
      <w:tr w:rsidR="00BD3CC0" w:rsidRPr="00147E68" w14:paraId="2CC31470" w14:textId="77777777" w:rsidTr="006329A3">
        <w:trPr>
          <w:trHeight w:val="14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08AED6C" w14:textId="1AFABCE4" w:rsidR="00BD3CC0" w:rsidRPr="00BD3CC0" w:rsidRDefault="00BD3CC0" w:rsidP="000E2FFB">
            <w:pPr>
              <w:pStyle w:val="Heading3"/>
              <w:spacing w:before="120" w:beforeAutospacing="0" w:after="120" w:afterAutospacing="0" w:line="276" w:lineRule="auto"/>
              <w:outlineLvl w:val="2"/>
              <w:rPr>
                <w:rStyle w:val="Hyperlink"/>
                <w:rFonts w:ascii="Berthold Baskerville" w:hAnsi="Berthold Baskerville"/>
                <w:b w:val="0"/>
                <w:bCs w:val="0"/>
                <w:color w:val="0070C0"/>
                <w:u w:val="none"/>
              </w:rPr>
            </w:pPr>
            <w:r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xperienc</w:t>
            </w:r>
            <w:r w:rsidR="000E2FFB"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</w:t>
            </w:r>
          </w:p>
        </w:tc>
      </w:tr>
      <w:tr w:rsidR="00A65369" w:rsidRPr="00147E68" w14:paraId="7D161C55" w14:textId="77777777" w:rsidTr="006329A3">
        <w:trPr>
          <w:trHeight w:val="288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9D2CA5F" w14:textId="77777777" w:rsidR="00A65369" w:rsidRDefault="00A65369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</w:t>
            </w:r>
          </w:p>
          <w:p w14:paraId="0FDABFC7" w14:textId="5F5BB30A" w:rsidR="00A65369" w:rsidRDefault="00A65369" w:rsidP="00DA48BF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Credit Union 1 ~ 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Remote, Alaska ~ </w:t>
            </w:r>
            <w:r w:rsidR="002D2C98"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Jan 2022~ </w:t>
            </w:r>
            <w:r w:rsidR="00246AFA"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eb 2022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 ~ Contract</w:t>
            </w:r>
          </w:p>
          <w:p w14:paraId="4234B041" w14:textId="3C30A0B4" w:rsidR="00474D9C" w:rsidRDefault="00474D9C" w:rsidP="00A75A4D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act technical writer to work on banking backlog writing and consulting work.</w:t>
            </w:r>
          </w:p>
          <w:p w14:paraId="3091DF9A" w14:textId="46E7450C" w:rsidR="00474D9C" w:rsidRPr="00474D9C" w:rsidRDefault="00474D9C" w:rsidP="00A75A4D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proofErr w:type="gramEnd"/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Audacity, OneNote, e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</w:t>
            </w:r>
            <w:r w:rsidR="00DA48BF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isio, Word</w:t>
            </w:r>
          </w:p>
          <w:p w14:paraId="5CD2BA6B" w14:textId="77777777" w:rsidR="00D87B01" w:rsidRDefault="00D87B01" w:rsidP="00D87B01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dural documentation, manage document life cycle</w:t>
            </w:r>
          </w:p>
          <w:p w14:paraId="0ADDDDB2" w14:textId="77777777" w:rsidR="002D2C98" w:rsidRPr="00474D9C" w:rsidRDefault="00474D9C" w:rsidP="00D87B01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ompile and format a variety of documents</w:t>
            </w:r>
          </w:p>
          <w:p w14:paraId="45CCB060" w14:textId="77777777" w:rsidR="00474D9C" w:rsidRPr="00474D9C" w:rsidRDefault="00474D9C" w:rsidP="00D87B01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anage multiple projects simultaneously while staying on time and under budget</w:t>
            </w:r>
          </w:p>
          <w:p w14:paraId="0B38C782" w14:textId="77777777" w:rsidR="00474D9C" w:rsidRPr="00474D9C" w:rsidRDefault="00474D9C" w:rsidP="00D87B01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and document a variety of programs and systems such as</w:t>
            </w:r>
          </w:p>
          <w:p w14:paraId="3F8AD719" w14:textId="77777777" w:rsidR="00474D9C" w:rsidRPr="00474D9C" w:rsidRDefault="00474D9C" w:rsidP="00D87B01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obile truck ATM</w:t>
            </w:r>
          </w:p>
          <w:p w14:paraId="308C7D44" w14:textId="77777777" w:rsidR="00474D9C" w:rsidRPr="00474D9C" w:rsidRDefault="00474D9C" w:rsidP="00D87B01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ternal phone system</w:t>
            </w:r>
          </w:p>
          <w:p w14:paraId="0D89DDFE" w14:textId="662ED94B" w:rsidR="00474D9C" w:rsidRPr="00054400" w:rsidRDefault="00474D9C" w:rsidP="00D87B01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pecific use cases of Audacity</w:t>
            </w:r>
          </w:p>
        </w:tc>
      </w:tr>
      <w:tr w:rsidR="00CD642A" w:rsidRPr="00147E68" w14:paraId="603D837E" w14:textId="77777777" w:rsidTr="006329A3">
        <w:trPr>
          <w:trHeight w:val="259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2EA5F20" w14:textId="54409163" w:rsidR="00CD642A" w:rsidRPr="00054400" w:rsidRDefault="00230E42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Data Analyst</w:t>
            </w:r>
          </w:p>
          <w:p w14:paraId="1B756D88" w14:textId="54CE5ACF" w:rsidR="00A03D48" w:rsidRPr="00A03D48" w:rsidRDefault="00A03D48" w:rsidP="00F81C1F">
            <w:pPr>
              <w:pStyle w:val="BodyText"/>
              <w:spacing w:before="0" w:line="276" w:lineRule="auto"/>
              <w:ind w:left="0"/>
              <w:contextualSpacing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Launch Consulting ~ Remote</w:t>
            </w:r>
            <w:r w:rsidR="00A443C8">
              <w:rPr>
                <w:rFonts w:ascii="Times New Roman" w:hAnsi="Times New Roman" w:cs="Times New Roman"/>
                <w:sz w:val="16"/>
                <w:szCs w:val="16"/>
              </w:rPr>
              <w:t xml:space="preserve">, Washington </w:t>
            </w:r>
            <w:r w:rsidR="00A443C8"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~</w:t>
            </w:r>
            <w:r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D4F5C"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ov </w:t>
            </w:r>
            <w:r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018 </w:t>
            </w:r>
            <w:r w:rsidR="007D4F5C"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~ Nov </w:t>
            </w:r>
            <w:proofErr w:type="gramStart"/>
            <w:r w:rsidR="007D4F5C"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(</w:t>
            </w:r>
            <w:proofErr w:type="gramEnd"/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2 </w:t>
            </w:r>
            <w:proofErr w:type="spellStart"/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</w:t>
            </w:r>
            <w:proofErr w:type="spellEnd"/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64502D1C" w14:textId="7E787DE0" w:rsidR="00CD642A" w:rsidRPr="00147E68" w:rsidRDefault="00CD642A" w:rsidP="004048E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s part of a team responsible for correctly parenting public sector and commercial </w:t>
            </w:r>
            <w:r w:rsidRP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ccounts</w:t>
            </w:r>
            <w:r w:rsid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  <w:r w:rsidR="00551028">
              <w:rPr>
                <w:rStyle w:val="Hyperlink"/>
                <w:rFonts w:ascii="Times New Roman" w:eastAsia="Times" w:hAnsi="Times New Roman" w:cs="Times New Roman"/>
                <w:b/>
                <w:bCs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</w:p>
          <w:p w14:paraId="72DF66E2" w14:textId="4E63C0D5" w:rsidR="00CD642A" w:rsidRPr="00147E68" w:rsidRDefault="00551028" w:rsidP="00A75A4D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="00CD642A"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Excel, Outlook, Pivot Tables, </w:t>
            </w:r>
            <w:r w:rsidR="00230E42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harts, graphs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 Power BI Reporting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230E4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 PowerBI</w:t>
            </w:r>
          </w:p>
          <w:p w14:paraId="7AE6D114" w14:textId="2002B172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Responsible for the converting data from source to destination system(s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)</w:t>
            </w:r>
          </w:p>
          <w:p w14:paraId="03EFF6AA" w14:textId="77777777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erforming troubleshooting, root cause analysis, and resolving data integrity issues</w:t>
            </w:r>
          </w:p>
          <w:p w14:paraId="27D677C1" w14:textId="77777777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sist clients with technical issues and escalate to technical team if required</w:t>
            </w:r>
          </w:p>
          <w:p w14:paraId="7F7AD286" w14:textId="77777777" w:rsidR="00CD642A" w:rsidRPr="00147E68" w:rsidRDefault="00CD642A" w:rsidP="00F81C1F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onducting detailed research and analysis required to ensure compliance with established business rules. </w:t>
            </w:r>
          </w:p>
          <w:p w14:paraId="25EB6A93" w14:textId="603DF29F" w:rsidR="00CD642A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of multiple internal systems including</w:t>
            </w:r>
            <w:r w:rsidR="008E2654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owerBI, Excel,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MSRA, Calc and SDS for reports and processing. </w:t>
            </w:r>
          </w:p>
          <w:p w14:paraId="64064979" w14:textId="2DAC24F1" w:rsidR="00CD642A" w:rsidRPr="00551028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28577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cessed approximately 300 accounts per month.</w:t>
            </w:r>
          </w:p>
        </w:tc>
      </w:tr>
      <w:tr w:rsidR="00960163" w:rsidRPr="00147E68" w14:paraId="2029959E" w14:textId="77777777" w:rsidTr="006329A3">
        <w:trPr>
          <w:cantSplit/>
          <w:trHeight w:val="6336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331D73C" w14:textId="77777777" w:rsidR="00960163" w:rsidRPr="00230E42" w:rsidRDefault="00960163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230E42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nior Services Data Technician </w:t>
            </w:r>
          </w:p>
          <w:p w14:paraId="5A05123B" w14:textId="327794FC" w:rsidR="00960163" w:rsidRDefault="00960163" w:rsidP="002A0C60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tate of Ala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~ Anchorage, AK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~ </w:t>
            </w:r>
            <w:r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y 2008 ~ Dec 2017</w:t>
            </w:r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4 </w:t>
            </w:r>
            <w:proofErr w:type="spellStart"/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</w:t>
            </w:r>
            <w:proofErr w:type="spellEnd"/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  <w:p w14:paraId="5BE9B8AC" w14:textId="77777777" w:rsidR="00A75A4D" w:rsidRPr="00AB75B4" w:rsidRDefault="00A75A4D" w:rsidP="00A75A4D">
            <w:pPr>
              <w:pStyle w:val="BodyText"/>
              <w:spacing w:before="120" w:line="276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5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dware and Software Testing</w:t>
            </w:r>
          </w:p>
          <w:p w14:paraId="305E8FA1" w14:textId="77777777" w:rsidR="00A75A4D" w:rsidRDefault="00A75A4D" w:rsidP="00A75A4D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T testing of new database system following written instructions to find bugs, going off script to experiment and find unknown bugs and report results to development team</w:t>
            </w:r>
          </w:p>
          <w:p w14:paraId="36B8D19B" w14:textId="77777777" w:rsidR="00A75A4D" w:rsidRPr="00AB75B4" w:rsidRDefault="00A75A4D" w:rsidP="00A75A4D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AB75B4">
              <w:rPr>
                <w:rFonts w:ascii="Times New Roman" w:hAnsi="Times New Roman" w:cs="Times New Roman"/>
                <w:sz w:val="16"/>
                <w:szCs w:val="16"/>
              </w:rPr>
              <w:t xml:space="preserve">Translate requirements for database from simple SharePoint </w:t>
            </w:r>
            <w:r w:rsidRPr="00AB75B4">
              <w:rPr>
                <w:rFonts w:ascii="Times New Roman" w:eastAsia="Times" w:hAnsi="Times New Roman"/>
                <w:iCs/>
                <w:sz w:val="16"/>
                <w:szCs w:val="16"/>
              </w:rPr>
              <w:t>Application Tracking System (see below)</w:t>
            </w:r>
            <w:r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AB75B4">
              <w:rPr>
                <w:rFonts w:ascii="Times New Roman" w:hAnsi="Times New Roman" w:cs="Times New Roman"/>
                <w:sz w:val="16"/>
                <w:szCs w:val="16"/>
              </w:rPr>
              <w:t>to robust database system providing end points and needed data points</w:t>
            </w:r>
          </w:p>
          <w:p w14:paraId="6B4DF109" w14:textId="77777777" w:rsidR="00A75A4D" w:rsidRDefault="00A75A4D" w:rsidP="00A75A4D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installs and upgrades of software such as MS Office 2003 to MS Office 2007 to MS Office 2015 and providing team support when rolled out to team</w:t>
            </w:r>
          </w:p>
          <w:p w14:paraId="58C36AEC" w14:textId="6F85FAE6" w:rsidR="00A75A4D" w:rsidRPr="00A75A4D" w:rsidRDefault="00A75A4D" w:rsidP="00A75A4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build images when moving from Windows XP to Windows 7; able to break the new build and find bugs in settings in less than a day of use</w:t>
            </w:r>
          </w:p>
          <w:p w14:paraId="0F994684" w14:textId="77777777" w:rsidR="00960163" w:rsidRPr="00960163" w:rsidRDefault="009C2EC1" w:rsidP="00A75A4D">
            <w:pPr>
              <w:spacing w:before="120" w:line="276" w:lineRule="auto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  <w:hyperlink r:id="rId11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Settings Compliance</w:t>
              </w:r>
            </w:hyperlink>
            <w:r w:rsidR="00960163" w:rsidRPr="00960163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960163" w:rsidRPr="00960163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&amp; </w:t>
            </w:r>
            <w:hyperlink r:id="rId12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Compliance Tool</w:t>
              </w:r>
            </w:hyperlink>
          </w:p>
          <w:p w14:paraId="0632EAB5" w14:textId="77777777" w:rsidR="00960163" w:rsidRPr="00147E68" w:rsidRDefault="00960163" w:rsidP="002A0C6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rovided project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lanning &amp;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>management</w:t>
            </w: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to develop a single tool to capture data, aggregate, and generate individualized notices, programming a custom macro.</w:t>
            </w:r>
          </w:p>
          <w:p w14:paraId="6A62D06F" w14:textId="79849E2C" w:rsidR="00960163" w:rsidRPr="00147E68" w:rsidRDefault="00960163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Microsoft Office,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Visio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, Adobe DC, VB.net, time management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business requirements and metrics, define </w:t>
            </w:r>
            <w:r w:rsidRPr="00551028">
              <w:rPr>
                <w:rFonts w:ascii="Times New Roman" w:hAnsi="Times New Roman" w:cs="Times New Roman"/>
                <w:iCs/>
                <w:sz w:val="16"/>
                <w:szCs w:val="16"/>
              </w:rPr>
              <w:t>scop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writ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documentation and procedural materials for multiple audiences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Excel reporting, project management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</w:t>
            </w:r>
            <w:r w:rsidR="009A281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UAT Testing, new software updates and image testing, software and code debugging</w:t>
            </w:r>
          </w:p>
          <w:p w14:paraId="6BE31261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 the processes, best practices and facilitated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team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>training of both technical and non-technical end users</w:t>
            </w:r>
          </w:p>
          <w:p w14:paraId="01450E33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Brought the behind schedule project current with the workflow</w:t>
            </w:r>
          </w:p>
          <w:p w14:paraId="513E70DA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$1,500 saved in postage, 2-4 cases of paper &amp; processing time</w:t>
            </w:r>
          </w:p>
          <w:p w14:paraId="637C291F" w14:textId="77777777" w:rsidR="00960163" w:rsidRPr="0055102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ime savings for team of 66%</w:t>
            </w:r>
          </w:p>
          <w:p w14:paraId="2D426BF8" w14:textId="77777777" w:rsidR="00960163" w:rsidRPr="00960163" w:rsidRDefault="00960163" w:rsidP="002A0C60">
            <w:p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960163"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Application Tracking System </w:t>
            </w:r>
          </w:p>
          <w:p w14:paraId="6834DD89" w14:textId="77777777" w:rsidR="00960163" w:rsidRPr="00147E68" w:rsidRDefault="00960163" w:rsidP="002A0C60">
            <w:p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 xml:space="preserve">Created an interim data tracking system using SharePoint to measure the time frames for processing applications. </w:t>
            </w:r>
          </w:p>
          <w:p w14:paraId="4F23C5CF" w14:textId="77777777" w:rsidR="00960163" w:rsidRPr="00147E68" w:rsidRDefault="00960163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VB.net, SharePoint, Excel, HTML, CSS, UML, pivot tables, conditional formatting, filters, lean agile methodologies, time management, communicatio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define scope</w:t>
            </w:r>
          </w:p>
          <w:p w14:paraId="2A686566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support for the team’s use and updating the system</w:t>
            </w:r>
          </w:p>
          <w:p w14:paraId="0206D3AC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gram in VB.net, edit and maintain complex checklist system for daily use</w:t>
            </w:r>
          </w:p>
          <w:p w14:paraId="5AF32A40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eam efficacy improvement 74%</w:t>
            </w:r>
          </w:p>
          <w:p w14:paraId="0C43CD59" w14:textId="3DA8BF01" w:rsidR="00960163" w:rsidRPr="00230E42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rained team to use tool through written documentation and hands-on assistance, troubleshooting the system as site admin</w:t>
            </w:r>
          </w:p>
        </w:tc>
      </w:tr>
      <w:tr w:rsidR="00C63509" w:rsidRPr="00147E68" w14:paraId="25BDD512" w14:textId="77777777" w:rsidTr="006329A3">
        <w:trPr>
          <w:cantSplit/>
          <w:trHeight w:val="2448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0AB9FFED" w14:textId="77777777" w:rsidR="00C63509" w:rsidRPr="00873F61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lastRenderedPageBreak/>
              <w:t>Webmaster, Programmer &amp; Technical Writer</w:t>
            </w:r>
            <w:r w:rsidRPr="00873F61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 </w:t>
            </w:r>
          </w:p>
          <w:p w14:paraId="1C9BDC86" w14:textId="77777777" w:rsidR="00C63509" w:rsidRPr="00A03D48" w:rsidRDefault="00C63509" w:rsidP="00C63509">
            <w:pPr>
              <w:pStyle w:val="BodyText"/>
              <w:spacing w:before="0" w:line="276" w:lineRule="auto"/>
              <w:ind w:left="0"/>
              <w:contextualSpacing/>
            </w:pPr>
            <w:r w:rsidRPr="00CD642A">
              <w:rPr>
                <w:rFonts w:ascii="Times New Roman" w:hAnsi="Times New Roman" w:cs="Times New Roman"/>
                <w:sz w:val="16"/>
                <w:szCs w:val="16"/>
              </w:rPr>
              <w:t>Webmaster, Programmer &amp; Technical Wri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iA3 ~ Remote, Alaska ~ </w:t>
            </w:r>
            <w:r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 2015 ~ Dec 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Contractor</w:t>
            </w:r>
          </w:p>
          <w:p w14:paraId="2267C7B7" w14:textId="77777777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Recruited to work on iA3’s website during the start-up phase and grow into not only website management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nd content development but programming dashboards with Angular 2 and contributing to the technical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documentation of the iA3 EdgeBrain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loud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ystem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</w:p>
          <w:p w14:paraId="02657274" w14:textId="0E9F3184" w:rsidR="00C63509" w:rsidRDefault="00C63509" w:rsidP="00A75A4D">
            <w:pPr>
              <w:widowControl w:val="0"/>
              <w:autoSpaceDE w:val="0"/>
              <w:autoSpaceDN w:val="0"/>
              <w:spacing w:before="120"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Google Suite, EdgeBrain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Industrial Internet of Things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(IIOT) water monitoring device, Angular2, WordPress, video &amp; teleconferencing,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technical documentation, website programming, IIOT device documentation,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Analytics, Google Tag Manager</w:t>
            </w:r>
          </w:p>
          <w:p w14:paraId="028269BF" w14:textId="77777777" w:rsidR="00C63509" w:rsidRDefault="00C63509" w:rsidP="00C63509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cument the process to install device on remote water system</w:t>
            </w:r>
          </w:p>
          <w:p w14:paraId="40B8C54E" w14:textId="4C0F5025" w:rsidR="00C63509" w:rsidRPr="00C63509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63509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sist in writing Business Plan and policies</w:t>
            </w:r>
          </w:p>
          <w:p w14:paraId="0B7625A9" w14:textId="77777777" w:rsidR="00C63509" w:rsidRPr="00E15055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ather requirements from SME</w:t>
            </w:r>
          </w:p>
          <w:p w14:paraId="634D40DA" w14:textId="4239C813" w:rsidR="00C63509" w:rsidRPr="00AC4CFA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rite technical copy for website</w:t>
            </w:r>
          </w:p>
        </w:tc>
      </w:tr>
      <w:tr w:rsidR="00C63509" w:rsidRPr="00147E68" w14:paraId="6907283E" w14:textId="77777777" w:rsidTr="006329A3">
        <w:trPr>
          <w:cantSplit/>
          <w:trHeight w:val="2736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053DAC2" w14:textId="77777777" w:rsidR="00C63509" w:rsidRPr="00054400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/Webmaster/Author</w:t>
            </w:r>
          </w:p>
          <w:p w14:paraId="06910923" w14:textId="2D88D2C8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ue's Tiny Costumes 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lifornia/Oregon/Alaska ~ </w:t>
            </w:r>
            <w:r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 1995 ~ Present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~ Remote</w:t>
            </w:r>
          </w:p>
          <w:p w14:paraId="634D972B" w14:textId="2AD8007C" w:rsidR="00C63509" w:rsidRPr="009B4A95" w:rsidRDefault="00C63509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Suite, Google Analytics, Google Tag Manager, WordPress, video &amp; teleconferencing</w:t>
            </w:r>
            <w:r w:rsidR="009B4A9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,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software testing and code debugging, cross browser compatibility testing, SEO, </w:t>
            </w:r>
            <w:r w:rsidR="009B4A95">
              <w:rPr>
                <w:rFonts w:ascii="Times New Roman" w:hAnsi="Times New Roman"/>
                <w:sz w:val="16"/>
                <w:szCs w:val="16"/>
              </w:rPr>
              <w:t xml:space="preserve">Word, Visio, VSCode, HTML, CSS, JavaScript,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nd management, database admin, time</w:t>
            </w:r>
            <w:r w:rsidR="009B4A95"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management, communication</w:t>
            </w:r>
            <w:r w:rsidR="009B4A9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B4A95"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multi-site management and updates</w:t>
            </w:r>
          </w:p>
          <w:p w14:paraId="05182A76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Making for Dolls ~ Registration Number TXu001082134 </w:t>
            </w:r>
          </w:p>
          <w:p w14:paraId="0B219175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Drafting for Miniatures ~ Registration Number TXu001082114 </w:t>
            </w:r>
          </w:p>
          <w:p w14:paraId="21D5DA40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International Doll Magazine, Pattern Consultant 6 published patterns </w:t>
            </w:r>
          </w:p>
          <w:p w14:paraId="24228449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s In Miniature</w:t>
            </w:r>
            <w:r w:rsidRPr="003E39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5B39B434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 Castle News</w:t>
            </w:r>
            <w:r w:rsidRPr="003E39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6FDF6A8A" w14:textId="4FC3229E" w:rsidR="00C63509" w:rsidRPr="003E39E5" w:rsidRDefault="00C63509" w:rsidP="003E39E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laska State Fair 2005 1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vertAlign w:val="superscript"/>
                <w:lang w:val="en-AU"/>
              </w:rPr>
              <w:t>st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lace Little Bo Peep and her Sheep (Kitty Collier &amp; Tiny Betsy)</w:t>
            </w:r>
          </w:p>
        </w:tc>
      </w:tr>
      <w:tr w:rsidR="006329A3" w:rsidRPr="00147E68" w14:paraId="7DACBC93" w14:textId="77777777" w:rsidTr="002A0C60">
        <w:trPr>
          <w:trHeight w:val="230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54E683A9" w14:textId="77777777" w:rsidR="006329A3" w:rsidRPr="00054400" w:rsidRDefault="006329A3" w:rsidP="006329A3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Sewing Project Manager</w:t>
            </w:r>
          </w:p>
          <w:p w14:paraId="2A55C103" w14:textId="1B96E0C1" w:rsidR="006329A3" w:rsidRPr="00BD3CC0" w:rsidRDefault="006329A3" w:rsidP="006329A3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Project Manager, </w:t>
            </w:r>
            <w:r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ftware Developer</w:t>
            </w: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, Technical Writer ~ </w:t>
            </w:r>
            <w:r w:rsidRPr="00677795"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  <w:lang w:val="en-AU"/>
              </w:rPr>
              <w:t>July 2020 ~</w:t>
            </w:r>
            <w:r w:rsidR="00677795" w:rsidRPr="00677795"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  <w:lang w:val="en-AU"/>
              </w:rPr>
              <w:t>March 2022</w:t>
            </w:r>
          </w:p>
          <w:p w14:paraId="36DA6908" w14:textId="77777777" w:rsidR="006329A3" w:rsidRPr="00BD3CC0" w:rsidRDefault="006329A3" w:rsidP="006329A3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lving the problem of locating supplies for sewing, embroidery, and crafts to reduce over buying through a tracking system for projects</w:t>
            </w:r>
          </w:p>
          <w:p w14:paraId="73FC22AF" w14:textId="77777777" w:rsidR="006329A3" w:rsidRPr="009B4A95" w:rsidRDefault="006329A3" w:rsidP="006329A3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ord, Visio, VSCode, MySQL Workbench, WAMP Server, MySQL, PHP, HTML, CSS, JavaScript, JSON, XML,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nd management, database admin, programming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, software documentation, Node.js, React.js, Vue.js, SDLC, GitHub, software testing and code debugging, cross browser compatibility testing, SEO, endpoint management, API integration, Handlebars, </w:t>
            </w:r>
            <w:proofErr w:type="spellStart"/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xios</w:t>
            </w:r>
            <w:proofErr w:type="spellEnd"/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Express, NoSQL, MongoDB, Postman</w:t>
            </w:r>
          </w:p>
          <w:p w14:paraId="2ACB780E" w14:textId="77777777" w:rsidR="006329A3" w:rsidRPr="00BD3CC0" w:rsidRDefault="006329A3" w:rsidP="006329A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ncept to implementation project management and programming</w:t>
            </w:r>
          </w:p>
          <w:p w14:paraId="5AC97AE4" w14:textId="77777777" w:rsidR="006329A3" w:rsidRPr="00BD3CC0" w:rsidRDefault="006329A3" w:rsidP="006329A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, layout and mapping of all pages via Visio, HTML and CSS</w:t>
            </w:r>
          </w:p>
          <w:p w14:paraId="4D638331" w14:textId="7E7C5371" w:rsidR="006329A3" w:rsidRPr="00054400" w:rsidRDefault="006329A3" w:rsidP="006329A3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 and creation of database backend for dynamic pages</w:t>
            </w:r>
          </w:p>
        </w:tc>
      </w:tr>
      <w:tr w:rsidR="006329A3" w:rsidRPr="00147E68" w14:paraId="607FDEC3" w14:textId="77777777" w:rsidTr="002A0C60">
        <w:trPr>
          <w:trHeight w:val="230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6C320EE9" w14:textId="77777777" w:rsidR="006329A3" w:rsidRPr="00054400" w:rsidRDefault="006329A3" w:rsidP="006329A3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cretary of the Board, Customer Support, Technical Support </w:t>
            </w:r>
          </w:p>
          <w:p w14:paraId="5772EC18" w14:textId="5646B2AD" w:rsidR="006329A3" w:rsidRPr="00960163" w:rsidRDefault="006329A3" w:rsidP="006329A3">
            <w:pPr>
              <w:pStyle w:val="BodyText"/>
              <w:spacing w:before="60" w:after="100" w:afterAutospacing="1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0163">
              <w:rPr>
                <w:rFonts w:ascii="Times New Roman" w:hAnsi="Times New Roman" w:cs="Times New Roman"/>
                <w:sz w:val="16"/>
                <w:szCs w:val="16"/>
              </w:rPr>
              <w:t xml:space="preserve">Alaska Collaborative for Telehealth and Telemedicine ~ Remote, Alaska ~ </w:t>
            </w:r>
            <w:r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ct 2017 ~ </w:t>
            </w:r>
            <w:r w:rsidR="00677795"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ch 2022</w:t>
            </w:r>
            <w:r w:rsidRPr="00960163">
              <w:rPr>
                <w:rFonts w:ascii="Times New Roman" w:hAnsi="Times New Roman" w:cs="Times New Roman"/>
                <w:sz w:val="16"/>
                <w:szCs w:val="16"/>
              </w:rPr>
              <w:t xml:space="preserve"> 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olunteer</w:t>
            </w:r>
          </w:p>
          <w:p w14:paraId="6ED83167" w14:textId="77777777" w:rsidR="006329A3" w:rsidRPr="00960163" w:rsidRDefault="006329A3" w:rsidP="006329A3">
            <w:pPr>
              <w:pStyle w:val="BodyText"/>
              <w:spacing w:before="60" w:line="276" w:lineRule="auto"/>
              <w:ind w:left="0"/>
              <w:contextualSpacing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art of the Board of Directors for managing the documentation such as meeting minutes and organizing data.</w:t>
            </w:r>
          </w:p>
          <w:p w14:paraId="76EC30B4" w14:textId="77777777" w:rsidR="006329A3" w:rsidRPr="00960163" w:rsidRDefault="006329A3" w:rsidP="006329A3">
            <w:pPr>
              <w:widowControl w:val="0"/>
              <w:autoSpaceDE w:val="0"/>
              <w:autoSpaceDN w:val="0"/>
              <w:spacing w:before="120"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Suite,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Google Analytics, Google Tag Manager,</w:t>
            </w: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WordPress, LastPass, LifeSize Teleconference, information gathering, content management, client services,</w:t>
            </w:r>
            <w:r w:rsidRPr="0096016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technical documentation, website programming, design, UI, and help refine content, procedural materials for multiple audiences</w:t>
            </w:r>
          </w:p>
          <w:p w14:paraId="5E1565FF" w14:textId="77777777" w:rsidR="006329A3" w:rsidRPr="00960163" w:rsidRDefault="006329A3" w:rsidP="006329A3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formation management for both board materials and website updates</w:t>
            </w:r>
          </w:p>
          <w:p w14:paraId="75F6C42C" w14:textId="77777777" w:rsidR="006329A3" w:rsidRPr="00960163" w:rsidRDefault="006329A3" w:rsidP="006329A3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irect correspondence or answer questions via chat, email &amp; social media</w:t>
            </w:r>
          </w:p>
          <w:p w14:paraId="16D0B257" w14:textId="77777777" w:rsidR="006329A3" w:rsidRPr="009B4A95" w:rsidRDefault="006329A3" w:rsidP="006329A3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ork with the board to develop policies and procedures along with changes</w:t>
            </w:r>
          </w:p>
          <w:p w14:paraId="181E611A" w14:textId="5F566BE0" w:rsidR="006329A3" w:rsidRPr="00054400" w:rsidRDefault="006329A3" w:rsidP="006329A3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9B4A95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mpile minutes, track documents and ensure compliance with local regulations for website requirements for reporting</w:t>
            </w:r>
          </w:p>
        </w:tc>
      </w:tr>
      <w:tr w:rsidR="006329A3" w:rsidRPr="00147E68" w14:paraId="489A3C9F" w14:textId="77777777" w:rsidTr="002A0C60">
        <w:trPr>
          <w:trHeight w:val="576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54868B48" w14:textId="68535490" w:rsidR="006329A3" w:rsidRPr="002A0C60" w:rsidRDefault="006329A3" w:rsidP="006329A3">
            <w:pPr>
              <w:pStyle w:val="Heading3"/>
              <w:spacing w:before="60" w:beforeAutospacing="0" w:after="0" w:afterAutospacing="0" w:line="276" w:lineRule="auto"/>
              <w:contextualSpacing/>
              <w:outlineLvl w:val="2"/>
              <w:rPr>
                <w:rFonts w:ascii="Berthold Baskerville" w:hAnsi="Berthold Baskerville"/>
                <w:color w:val="0070C0"/>
              </w:rPr>
            </w:pPr>
            <w:r w:rsidRPr="002A0C60">
              <w:rPr>
                <w:rFonts w:ascii="Berthold Baskerville" w:hAnsi="Berthold Baskerville"/>
                <w:color w:val="0070C0"/>
              </w:rPr>
              <w:t>Education</w:t>
            </w:r>
          </w:p>
        </w:tc>
      </w:tr>
      <w:tr w:rsidR="006329A3" w:rsidRPr="00147E68" w14:paraId="31110B2D" w14:textId="77777777" w:rsidTr="006329A3">
        <w:trPr>
          <w:trHeight w:val="288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656D66E3" w14:textId="62FA6DD9" w:rsidR="006329A3" w:rsidRPr="00873F61" w:rsidRDefault="006329A3" w:rsidP="006329A3">
            <w:pPr>
              <w:pStyle w:val="BodyText"/>
              <w:spacing w:before="0" w:line="276" w:lineRule="auto"/>
              <w:ind w:left="120"/>
              <w:contextualSpacing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2C46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ozU Software Development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~ Honor Roll ~ </w:t>
            </w:r>
            <w:r w:rsidRP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 2021~Jun 2022</w:t>
            </w:r>
          </w:p>
        </w:tc>
      </w:tr>
      <w:tr w:rsidR="006329A3" w:rsidRPr="00147E68" w14:paraId="3092C06D" w14:textId="77777777" w:rsidTr="006329A3">
        <w:trPr>
          <w:trHeight w:val="288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3AB11AB5" w14:textId="77777777" w:rsidR="006329A3" w:rsidRPr="00147E68" w:rsidRDefault="006329A3" w:rsidP="006329A3">
            <w:pPr>
              <w:pStyle w:val="BodyText"/>
              <w:spacing w:before="0" w:line="276" w:lineRule="auto"/>
              <w:ind w:left="170" w:right="-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nagIt 2021 Tech Smith </w:t>
            </w:r>
            <w:hyperlink r:id="rId13" w:history="1">
              <w:r w:rsidRPr="00726E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verify.skilljar.com/c/pf37fn9u2q27</w:t>
              </w:r>
            </w:hyperlink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791187C6" w14:textId="6B125E1B" w:rsidR="006329A3" w:rsidRPr="00FA5674" w:rsidRDefault="006329A3" w:rsidP="006329A3">
            <w:pPr>
              <w:pStyle w:val="BodyText"/>
              <w:spacing w:before="0" w:line="276" w:lineRule="auto"/>
              <w:ind w:left="119" w:right="137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Microsoft Office Master Certification</w:t>
            </w:r>
          </w:p>
        </w:tc>
      </w:tr>
      <w:tr w:rsidR="006329A3" w:rsidRPr="00147E68" w14:paraId="580C7D2C" w14:textId="77777777" w:rsidTr="006329A3">
        <w:trPr>
          <w:trHeight w:val="288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F13DCDB" w14:textId="459AD92B" w:rsidR="006329A3" w:rsidRPr="00147E68" w:rsidRDefault="006329A3" w:rsidP="006329A3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 Learning, Udemy, SitePoint</w:t>
            </w:r>
          </w:p>
        </w:tc>
      </w:tr>
      <w:tr w:rsidR="006329A3" w:rsidRPr="00147E68" w14:paraId="48008F20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2C3D555D" w14:textId="475A6334" w:rsidR="006329A3" w:rsidRPr="007B26F6" w:rsidRDefault="006329A3" w:rsidP="006329A3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b w:val="0"/>
                <w:bCs w:val="0"/>
                <w:sz w:val="16"/>
                <w:szCs w:val="16"/>
              </w:rPr>
            </w:pPr>
            <w:r w:rsidRPr="007B26F6">
              <w:rPr>
                <w:b w:val="0"/>
                <w:bCs w:val="0"/>
                <w:sz w:val="16"/>
                <w:szCs w:val="16"/>
              </w:rPr>
              <w:t xml:space="preserve">Multiple topics ~ Career Development, WordPress, PHP, HTML, CSS, JavaScript, Node, React, </w:t>
            </w:r>
            <w:r>
              <w:rPr>
                <w:b w:val="0"/>
                <w:bCs w:val="0"/>
                <w:sz w:val="16"/>
                <w:szCs w:val="16"/>
              </w:rPr>
              <w:t>jQuery, Instructional Design, Git, Drupal, Agile, Statistics, Python, Markdown, API, Technical Writing, Project Management, Ajax, MySQL, Salesforce, Asana, NPM and many more</w:t>
            </w:r>
          </w:p>
        </w:tc>
      </w:tr>
      <w:tr w:rsidR="006329A3" w:rsidRPr="00147E68" w14:paraId="630D85B1" w14:textId="77777777" w:rsidTr="006329A3">
        <w:trPr>
          <w:trHeight w:val="288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09FF1D7" w14:textId="410A16AD" w:rsidR="006329A3" w:rsidRPr="00873F61" w:rsidRDefault="006329A3" w:rsidP="006329A3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147E68">
              <w:rPr>
                <w:sz w:val="16"/>
                <w:szCs w:val="16"/>
              </w:rPr>
              <w:t>EdX</w:t>
            </w:r>
          </w:p>
        </w:tc>
      </w:tr>
      <w:tr w:rsidR="006329A3" w:rsidRPr="00147E68" w14:paraId="441794F2" w14:textId="77777777" w:rsidTr="006329A3">
        <w:trPr>
          <w:trHeight w:val="288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856C4DC" w14:textId="16E0E16D" w:rsidR="006329A3" w:rsidRPr="005D42A4" w:rsidRDefault="006329A3" w:rsidP="006329A3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Excel ~ Microsoft ~ DAT206x</w:t>
            </w:r>
          </w:p>
        </w:tc>
        <w:tc>
          <w:tcPr>
            <w:tcW w:w="5310" w:type="dxa"/>
            <w:gridSpan w:val="2"/>
            <w:vAlign w:val="center"/>
          </w:tcPr>
          <w:p w14:paraId="5EE2F681" w14:textId="7DD73B3D" w:rsidR="006329A3" w:rsidRPr="005D42A4" w:rsidRDefault="006329A3" w:rsidP="006329A3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Power BI ~ Microsoft~ DAT207x</w:t>
            </w:r>
          </w:p>
        </w:tc>
      </w:tr>
      <w:tr w:rsidR="006329A3" w:rsidRPr="00147E68" w14:paraId="2AA2A160" w14:textId="77777777" w:rsidTr="006329A3">
        <w:trPr>
          <w:trHeight w:val="288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79C8E268" w14:textId="4A071EA1" w:rsidR="006329A3" w:rsidRPr="00147E68" w:rsidRDefault="006329A3" w:rsidP="006329A3">
            <w:pPr>
              <w:pStyle w:val="BodyText"/>
              <w:spacing w:before="0" w:line="276" w:lineRule="auto"/>
              <w:ind w:left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ter College ~ Alpha Beta Kappa, Dean’s List</w:t>
            </w:r>
            <w:r w:rsidR="006777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006-2009</w:t>
            </w:r>
          </w:p>
        </w:tc>
      </w:tr>
      <w:tr w:rsidR="006329A3" w:rsidRPr="00147E68" w14:paraId="67D77572" w14:textId="77777777" w:rsidTr="006329A3">
        <w:trPr>
          <w:trHeight w:val="288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240E6312" w14:textId="32891999" w:rsidR="006329A3" w:rsidRPr="00147E68" w:rsidRDefault="006329A3" w:rsidP="006329A3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formation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1593F2D4" w14:textId="50A7D7C6" w:rsidR="006329A3" w:rsidRPr="00147E68" w:rsidRDefault="006329A3" w:rsidP="006329A3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</w:t>
            </w:r>
          </w:p>
        </w:tc>
      </w:tr>
      <w:tr w:rsidR="006329A3" w:rsidRPr="00147E68" w14:paraId="034BE09C" w14:textId="77777777" w:rsidTr="006329A3">
        <w:trPr>
          <w:trHeight w:val="288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E317D22" w14:textId="717F3383" w:rsidR="006329A3" w:rsidRDefault="006329A3" w:rsidP="006329A3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Computer Science: Concentration in Business Applications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4B9A8E24" w14:textId="1605A45D" w:rsidR="006329A3" w:rsidRDefault="006329A3" w:rsidP="006329A3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Practice</w:t>
            </w:r>
          </w:p>
        </w:tc>
      </w:tr>
    </w:tbl>
    <w:p w14:paraId="6BC3829A" w14:textId="68A5DAA1" w:rsidR="00BD455F" w:rsidRPr="00147E68" w:rsidRDefault="00BD455F" w:rsidP="00872480">
      <w:pPr>
        <w:pStyle w:val="m-655362448363156044wordsection1"/>
        <w:shd w:val="clear" w:color="auto" w:fill="FFFFFF"/>
        <w:spacing w:before="120" w:beforeAutospacing="0" w:after="120" w:afterAutospacing="0"/>
        <w:rPr>
          <w:sz w:val="2"/>
          <w:szCs w:val="2"/>
        </w:rPr>
      </w:pPr>
    </w:p>
    <w:sectPr w:rsidR="00BD455F" w:rsidRPr="00147E68" w:rsidSect="00262BA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8F929" w14:textId="77777777" w:rsidR="009C2EC1" w:rsidRDefault="009C2EC1" w:rsidP="002A67BE">
      <w:pPr>
        <w:spacing w:after="0" w:line="240" w:lineRule="auto"/>
      </w:pPr>
      <w:r>
        <w:separator/>
      </w:r>
    </w:p>
  </w:endnote>
  <w:endnote w:type="continuationSeparator" w:id="0">
    <w:p w14:paraId="1D3A0117" w14:textId="77777777" w:rsidR="009C2EC1" w:rsidRDefault="009C2EC1" w:rsidP="002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thold Baskerville">
    <w:panose1 w:val="02000803020000090004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DB2D" w14:textId="77777777" w:rsidR="009C2EC1" w:rsidRDefault="009C2EC1" w:rsidP="002A67BE">
      <w:pPr>
        <w:spacing w:after="0" w:line="240" w:lineRule="auto"/>
      </w:pPr>
      <w:r>
        <w:separator/>
      </w:r>
    </w:p>
  </w:footnote>
  <w:footnote w:type="continuationSeparator" w:id="0">
    <w:p w14:paraId="1D35B4F3" w14:textId="77777777" w:rsidR="009C2EC1" w:rsidRDefault="009C2EC1" w:rsidP="002A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56E"/>
    <w:multiLevelType w:val="hybridMultilevel"/>
    <w:tmpl w:val="458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BE8"/>
    <w:multiLevelType w:val="hybridMultilevel"/>
    <w:tmpl w:val="FAB22AAE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53A"/>
    <w:multiLevelType w:val="hybridMultilevel"/>
    <w:tmpl w:val="CC1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9250C"/>
    <w:multiLevelType w:val="hybridMultilevel"/>
    <w:tmpl w:val="F6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A89"/>
    <w:multiLevelType w:val="hybridMultilevel"/>
    <w:tmpl w:val="481CA642"/>
    <w:lvl w:ilvl="0" w:tplc="DED4F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E6368"/>
    <w:multiLevelType w:val="hybridMultilevel"/>
    <w:tmpl w:val="94F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6CE"/>
    <w:multiLevelType w:val="hybridMultilevel"/>
    <w:tmpl w:val="0D1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4A47"/>
    <w:multiLevelType w:val="hybridMultilevel"/>
    <w:tmpl w:val="7D92C3B8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0EC8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87F8D"/>
    <w:multiLevelType w:val="hybridMultilevel"/>
    <w:tmpl w:val="38D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67EA"/>
    <w:multiLevelType w:val="hybridMultilevel"/>
    <w:tmpl w:val="965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FE7"/>
    <w:multiLevelType w:val="multilevel"/>
    <w:tmpl w:val="25D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234"/>
    <w:multiLevelType w:val="hybridMultilevel"/>
    <w:tmpl w:val="B07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3387"/>
    <w:multiLevelType w:val="hybridMultilevel"/>
    <w:tmpl w:val="14E6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424B9"/>
    <w:multiLevelType w:val="hybridMultilevel"/>
    <w:tmpl w:val="F58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3517"/>
    <w:multiLevelType w:val="hybridMultilevel"/>
    <w:tmpl w:val="D23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1BDE"/>
    <w:multiLevelType w:val="hybridMultilevel"/>
    <w:tmpl w:val="ADF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695C"/>
    <w:multiLevelType w:val="hybridMultilevel"/>
    <w:tmpl w:val="7F0A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E719F"/>
    <w:multiLevelType w:val="hybridMultilevel"/>
    <w:tmpl w:val="74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5C1"/>
    <w:multiLevelType w:val="hybridMultilevel"/>
    <w:tmpl w:val="9EE6880A"/>
    <w:lvl w:ilvl="0" w:tplc="63427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74446"/>
    <w:multiLevelType w:val="hybridMultilevel"/>
    <w:tmpl w:val="312A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84C87"/>
    <w:multiLevelType w:val="multilevel"/>
    <w:tmpl w:val="1DC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302A1"/>
    <w:multiLevelType w:val="hybridMultilevel"/>
    <w:tmpl w:val="2BC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33E"/>
    <w:multiLevelType w:val="hybridMultilevel"/>
    <w:tmpl w:val="FFEA3A94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062"/>
    <w:multiLevelType w:val="hybridMultilevel"/>
    <w:tmpl w:val="39DC30D2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EA5"/>
    <w:multiLevelType w:val="hybridMultilevel"/>
    <w:tmpl w:val="8D824A32"/>
    <w:lvl w:ilvl="0" w:tplc="C35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55E58"/>
    <w:multiLevelType w:val="multilevel"/>
    <w:tmpl w:val="25D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F72C0"/>
    <w:multiLevelType w:val="hybridMultilevel"/>
    <w:tmpl w:val="06786AA0"/>
    <w:lvl w:ilvl="0" w:tplc="D310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31A68"/>
    <w:multiLevelType w:val="hybridMultilevel"/>
    <w:tmpl w:val="6C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4"/>
  </w:num>
  <w:num w:numId="5">
    <w:abstractNumId w:val="11"/>
  </w:num>
  <w:num w:numId="6">
    <w:abstractNumId w:val="10"/>
  </w:num>
  <w:num w:numId="7">
    <w:abstractNumId w:val="25"/>
  </w:num>
  <w:num w:numId="8">
    <w:abstractNumId w:val="20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21"/>
  </w:num>
  <w:num w:numId="15">
    <w:abstractNumId w:val="2"/>
  </w:num>
  <w:num w:numId="16">
    <w:abstractNumId w:val="19"/>
  </w:num>
  <w:num w:numId="17">
    <w:abstractNumId w:val="7"/>
  </w:num>
  <w:num w:numId="18">
    <w:abstractNumId w:val="27"/>
  </w:num>
  <w:num w:numId="19">
    <w:abstractNumId w:val="8"/>
  </w:num>
  <w:num w:numId="20">
    <w:abstractNumId w:val="22"/>
  </w:num>
  <w:num w:numId="21">
    <w:abstractNumId w:val="1"/>
  </w:num>
  <w:num w:numId="22">
    <w:abstractNumId w:val="15"/>
  </w:num>
  <w:num w:numId="23">
    <w:abstractNumId w:val="14"/>
  </w:num>
  <w:num w:numId="24">
    <w:abstractNumId w:val="17"/>
  </w:num>
  <w:num w:numId="25">
    <w:abstractNumId w:val="24"/>
  </w:num>
  <w:num w:numId="26">
    <w:abstractNumId w:val="13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CB"/>
    <w:rsid w:val="000127BC"/>
    <w:rsid w:val="00021D6F"/>
    <w:rsid w:val="00025DB2"/>
    <w:rsid w:val="00054400"/>
    <w:rsid w:val="00056E18"/>
    <w:rsid w:val="0008469D"/>
    <w:rsid w:val="00090C2A"/>
    <w:rsid w:val="00094ED0"/>
    <w:rsid w:val="000A5FAA"/>
    <w:rsid w:val="000D15F7"/>
    <w:rsid w:val="000E2FFB"/>
    <w:rsid w:val="000E4673"/>
    <w:rsid w:val="000E720F"/>
    <w:rsid w:val="000E7E16"/>
    <w:rsid w:val="000F0A9B"/>
    <w:rsid w:val="00100633"/>
    <w:rsid w:val="00146D4C"/>
    <w:rsid w:val="00147E68"/>
    <w:rsid w:val="00174413"/>
    <w:rsid w:val="00175106"/>
    <w:rsid w:val="00196A9A"/>
    <w:rsid w:val="001976A8"/>
    <w:rsid w:val="001D305A"/>
    <w:rsid w:val="001D42F8"/>
    <w:rsid w:val="00205C92"/>
    <w:rsid w:val="00221F5F"/>
    <w:rsid w:val="00230E42"/>
    <w:rsid w:val="00241C73"/>
    <w:rsid w:val="00246AFA"/>
    <w:rsid w:val="00247BC0"/>
    <w:rsid w:val="002521C8"/>
    <w:rsid w:val="00262BA1"/>
    <w:rsid w:val="002640F8"/>
    <w:rsid w:val="00284B66"/>
    <w:rsid w:val="0028577A"/>
    <w:rsid w:val="002959BA"/>
    <w:rsid w:val="002A0C60"/>
    <w:rsid w:val="002A67BE"/>
    <w:rsid w:val="002B4396"/>
    <w:rsid w:val="002C03D9"/>
    <w:rsid w:val="002C2B7A"/>
    <w:rsid w:val="002C4605"/>
    <w:rsid w:val="002D2C98"/>
    <w:rsid w:val="002E7923"/>
    <w:rsid w:val="002F5CDA"/>
    <w:rsid w:val="002F6E13"/>
    <w:rsid w:val="00304FEA"/>
    <w:rsid w:val="00324446"/>
    <w:rsid w:val="0037718B"/>
    <w:rsid w:val="003A3B7D"/>
    <w:rsid w:val="003A5767"/>
    <w:rsid w:val="003B0729"/>
    <w:rsid w:val="003C41C1"/>
    <w:rsid w:val="003D1E2E"/>
    <w:rsid w:val="003E1767"/>
    <w:rsid w:val="003E39E5"/>
    <w:rsid w:val="003F5983"/>
    <w:rsid w:val="004018BB"/>
    <w:rsid w:val="004048EB"/>
    <w:rsid w:val="004212A3"/>
    <w:rsid w:val="00421A86"/>
    <w:rsid w:val="004253AA"/>
    <w:rsid w:val="00445ADC"/>
    <w:rsid w:val="00451876"/>
    <w:rsid w:val="00462C8B"/>
    <w:rsid w:val="00464220"/>
    <w:rsid w:val="00470104"/>
    <w:rsid w:val="00474D9C"/>
    <w:rsid w:val="0048497D"/>
    <w:rsid w:val="0048712C"/>
    <w:rsid w:val="004875BC"/>
    <w:rsid w:val="00494238"/>
    <w:rsid w:val="004A6D2D"/>
    <w:rsid w:val="004A7075"/>
    <w:rsid w:val="004B7620"/>
    <w:rsid w:val="004C612A"/>
    <w:rsid w:val="004D2C54"/>
    <w:rsid w:val="004E4645"/>
    <w:rsid w:val="004F1C99"/>
    <w:rsid w:val="004F2A1C"/>
    <w:rsid w:val="00501D6A"/>
    <w:rsid w:val="00502FB1"/>
    <w:rsid w:val="00515C2E"/>
    <w:rsid w:val="00534169"/>
    <w:rsid w:val="00536697"/>
    <w:rsid w:val="00544F02"/>
    <w:rsid w:val="00551028"/>
    <w:rsid w:val="005518AE"/>
    <w:rsid w:val="00557871"/>
    <w:rsid w:val="00565A96"/>
    <w:rsid w:val="005943F7"/>
    <w:rsid w:val="005B43A5"/>
    <w:rsid w:val="005D2D2D"/>
    <w:rsid w:val="005D42A4"/>
    <w:rsid w:val="00603B48"/>
    <w:rsid w:val="00623B47"/>
    <w:rsid w:val="006329A3"/>
    <w:rsid w:val="006520CB"/>
    <w:rsid w:val="00663D24"/>
    <w:rsid w:val="00673630"/>
    <w:rsid w:val="00677795"/>
    <w:rsid w:val="00692F4C"/>
    <w:rsid w:val="006B1AEE"/>
    <w:rsid w:val="006C53C7"/>
    <w:rsid w:val="00715447"/>
    <w:rsid w:val="007441D2"/>
    <w:rsid w:val="007874DE"/>
    <w:rsid w:val="00790235"/>
    <w:rsid w:val="00792134"/>
    <w:rsid w:val="007B26F6"/>
    <w:rsid w:val="007D4F5C"/>
    <w:rsid w:val="007E0DEB"/>
    <w:rsid w:val="0083195D"/>
    <w:rsid w:val="00846F18"/>
    <w:rsid w:val="00872480"/>
    <w:rsid w:val="00873F61"/>
    <w:rsid w:val="00887E98"/>
    <w:rsid w:val="00894B48"/>
    <w:rsid w:val="008A71FC"/>
    <w:rsid w:val="008B3F3C"/>
    <w:rsid w:val="008D7B0C"/>
    <w:rsid w:val="008E2654"/>
    <w:rsid w:val="009017AB"/>
    <w:rsid w:val="00903B13"/>
    <w:rsid w:val="00905738"/>
    <w:rsid w:val="00915D4E"/>
    <w:rsid w:val="00920B9F"/>
    <w:rsid w:val="00922EDA"/>
    <w:rsid w:val="00960163"/>
    <w:rsid w:val="009642C1"/>
    <w:rsid w:val="00983D7D"/>
    <w:rsid w:val="00984F57"/>
    <w:rsid w:val="009856C9"/>
    <w:rsid w:val="009A2812"/>
    <w:rsid w:val="009B4A95"/>
    <w:rsid w:val="009C003D"/>
    <w:rsid w:val="009C2EC1"/>
    <w:rsid w:val="009D6C56"/>
    <w:rsid w:val="00A03D48"/>
    <w:rsid w:val="00A06320"/>
    <w:rsid w:val="00A073C6"/>
    <w:rsid w:val="00A23C0E"/>
    <w:rsid w:val="00A27415"/>
    <w:rsid w:val="00A316BB"/>
    <w:rsid w:val="00A443C8"/>
    <w:rsid w:val="00A47D5E"/>
    <w:rsid w:val="00A6185C"/>
    <w:rsid w:val="00A65369"/>
    <w:rsid w:val="00A735E9"/>
    <w:rsid w:val="00A75A4D"/>
    <w:rsid w:val="00A75B94"/>
    <w:rsid w:val="00A8007F"/>
    <w:rsid w:val="00A82C09"/>
    <w:rsid w:val="00A906A9"/>
    <w:rsid w:val="00AB5F85"/>
    <w:rsid w:val="00AB5FB3"/>
    <w:rsid w:val="00AC33CA"/>
    <w:rsid w:val="00AC4CFA"/>
    <w:rsid w:val="00AC7CF2"/>
    <w:rsid w:val="00AE03C3"/>
    <w:rsid w:val="00AE2F81"/>
    <w:rsid w:val="00B20417"/>
    <w:rsid w:val="00B40A73"/>
    <w:rsid w:val="00B47531"/>
    <w:rsid w:val="00B53922"/>
    <w:rsid w:val="00B911B4"/>
    <w:rsid w:val="00BD3CC0"/>
    <w:rsid w:val="00BD455F"/>
    <w:rsid w:val="00BF090C"/>
    <w:rsid w:val="00BF23FA"/>
    <w:rsid w:val="00BF69CB"/>
    <w:rsid w:val="00C37672"/>
    <w:rsid w:val="00C405B2"/>
    <w:rsid w:val="00C4253F"/>
    <w:rsid w:val="00C52DBA"/>
    <w:rsid w:val="00C63509"/>
    <w:rsid w:val="00C91ADF"/>
    <w:rsid w:val="00CA0706"/>
    <w:rsid w:val="00CD6180"/>
    <w:rsid w:val="00CD642A"/>
    <w:rsid w:val="00CD7DF8"/>
    <w:rsid w:val="00CE1CDB"/>
    <w:rsid w:val="00D02361"/>
    <w:rsid w:val="00D16FB8"/>
    <w:rsid w:val="00D32E52"/>
    <w:rsid w:val="00D404F5"/>
    <w:rsid w:val="00D714EE"/>
    <w:rsid w:val="00D87B01"/>
    <w:rsid w:val="00DA48BF"/>
    <w:rsid w:val="00E13557"/>
    <w:rsid w:val="00E145D3"/>
    <w:rsid w:val="00E15055"/>
    <w:rsid w:val="00E37396"/>
    <w:rsid w:val="00E53927"/>
    <w:rsid w:val="00E56BC1"/>
    <w:rsid w:val="00E80339"/>
    <w:rsid w:val="00E927E0"/>
    <w:rsid w:val="00EB46CC"/>
    <w:rsid w:val="00ED24DD"/>
    <w:rsid w:val="00ED44B6"/>
    <w:rsid w:val="00F133FE"/>
    <w:rsid w:val="00F81C1F"/>
    <w:rsid w:val="00FA5674"/>
    <w:rsid w:val="00FE140E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CF18"/>
  <w15:chartTrackingRefBased/>
  <w15:docId w15:val="{76F1D628-CA46-4AD7-938C-18C04D5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95"/>
  </w:style>
  <w:style w:type="paragraph" w:styleId="Heading1">
    <w:name w:val="heading 1"/>
    <w:basedOn w:val="Normal"/>
    <w:link w:val="Heading1Char"/>
    <w:uiPriority w:val="9"/>
    <w:qFormat/>
    <w:rsid w:val="00BF6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6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6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6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69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69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69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9CB"/>
    <w:rPr>
      <w:color w:val="0000FF"/>
      <w:u w:val="single"/>
    </w:rPr>
  </w:style>
  <w:style w:type="table" w:styleId="TableGrid">
    <w:name w:val="Table Grid"/>
    <w:basedOn w:val="TableNormal"/>
    <w:uiPriority w:val="39"/>
    <w:rsid w:val="00BF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CB"/>
    <w:pPr>
      <w:ind w:left="720"/>
      <w:contextualSpacing/>
    </w:pPr>
  </w:style>
  <w:style w:type="paragraph" w:customStyle="1" w:styleId="Normal1">
    <w:name w:val="Normal1"/>
    <w:rsid w:val="00BF69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361"/>
    <w:rPr>
      <w:color w:val="605E5C"/>
      <w:shd w:val="clear" w:color="auto" w:fill="E1DFDD"/>
    </w:rPr>
  </w:style>
  <w:style w:type="character" w:customStyle="1" w:styleId="info-university">
    <w:name w:val="info-university"/>
    <w:basedOn w:val="DefaultParagraphFont"/>
    <w:rsid w:val="00A75B94"/>
  </w:style>
  <w:style w:type="character" w:customStyle="1" w:styleId="info-course-id">
    <w:name w:val="info-course-id"/>
    <w:basedOn w:val="DefaultParagraphFont"/>
    <w:rsid w:val="00A75B94"/>
  </w:style>
  <w:style w:type="paragraph" w:customStyle="1" w:styleId="m-655362448363156044wordsection1">
    <w:name w:val="m_-655362448363156044wordsection1"/>
    <w:basedOn w:val="Normal"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E"/>
  </w:style>
  <w:style w:type="paragraph" w:styleId="Footer">
    <w:name w:val="footer"/>
    <w:basedOn w:val="Normal"/>
    <w:link w:val="Foot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E"/>
  </w:style>
  <w:style w:type="paragraph" w:styleId="BodyText">
    <w:name w:val="Body Text"/>
    <w:basedOn w:val="Normal"/>
    <w:link w:val="BodyTextChar"/>
    <w:uiPriority w:val="1"/>
    <w:qFormat/>
    <w:rsid w:val="006C53C7"/>
    <w:pPr>
      <w:widowControl w:val="0"/>
      <w:autoSpaceDE w:val="0"/>
      <w:autoSpaceDN w:val="0"/>
      <w:spacing w:before="71" w:after="0" w:line="240" w:lineRule="auto"/>
      <w:ind w:left="405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C53C7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CD64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4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a.darby@gmail.com" TargetMode="External"/><Relationship Id="rId13" Type="http://schemas.openxmlformats.org/officeDocument/2006/relationships/hyperlink" Target="https://verify.skilljar.com/c/pf37fn9u2q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rQml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sKtvI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uedar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e-a-darb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424-0F88-4D3D-9250-F974C5D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2</cp:revision>
  <cp:lastPrinted>2022-02-24T02:29:00Z</cp:lastPrinted>
  <dcterms:created xsi:type="dcterms:W3CDTF">2022-03-17T21:31:00Z</dcterms:created>
  <dcterms:modified xsi:type="dcterms:W3CDTF">2022-03-17T21:31:00Z</dcterms:modified>
</cp:coreProperties>
</file>